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he Ultimate Care Group Limited - Ultimate Care Poneke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he Ultimate Care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Ultimate Care Poneke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May 2018</w:t>
      </w:r>
      <w:bookmarkEnd w:id="7"/>
      <w:r w:rsidRPr="009418D4">
        <w:rPr>
          <w:rFonts w:cs="Arial"/>
        </w:rPr>
        <w:tab/>
        <w:t xml:space="preserve">End date: </w:t>
      </w:r>
      <w:bookmarkStart w:id="8" w:name="AuditEndDate"/>
      <w:r w:rsidR="00A4268A">
        <w:rPr>
          <w:rFonts w:cs="Arial"/>
        </w:rPr>
        <w:t>29 Ma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Ultimate Care Pōneke House provides dementia, rest home and hospital level care for up to 49 residents. The service is operated by the Ultimate Care Group Ltd and managed by a facility manager and a clinical services manager.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 xml:space="preserve">This audit has resulted in two continuous improvement ratings in adverse events and infection control. There are no areas requiring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The facility manager is responsible for the management of complaints and a complaints register is maintained.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an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organisation works closely with the local Needs Assessment and Service Co-ordination Service, to ensure access to the facility is appropriate and efficiently managed. When a vacancy occurs, sufficient and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migh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overseen by an activities co-ordinator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is clean and well maintained. There is a current building warrant of fitness.  Electr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enabler and four restraints were in use at the time of audit.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anage infections. Specialist infection prevention and control advice is accessed from the organisation’s Clinical Advisory Panel or the infection control nurse at Capital &amp; Coast District Health Board (CCDHB). 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61"/>
        <w:gridCol w:w="1280"/>
        <w:gridCol w:w="94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Ultimate Care Pōneke Hous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July 2017),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P,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idents’ advocate, who visits weekly and attends residents’ meeting. The advocate was not onsite at the time of audit and unable to be inter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r w:rsidRPr="00BE00C7">
              <w:rPr>
                <w:rFonts w:cs="Arial"/>
                <w:b w:val="0"/>
                <w:lang w:eastAsia="en-NZ"/>
              </w:rPr>
              <w:t>Evidence verified the service is responsive to enabling the younger residents to access community resources, family and frien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five complaints have been received over the past year and that actions taken, through to an agreed resolution, are documented and completed within the timeframes.  Action plans show any required follow up and improvements have been made where possible.  The facility manager (FM) is responsible for complaints management and follow up.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being made aware of the Code and the Nationwide Health and Disability Advocacy Service (Advocacy Service) as part of the admission information provided and discussion with staff. The Code is displayed in common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high regard for their dignity, privacy, sexuality, spirituality and choices. All families and residents interviewed made mention of the relaxed, happy, warm and friendly environment that was always welcoming and responsive.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iscussion with families and the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A room in the secure unit has been set aside and deemed a “sensory room”. This quiet room offers residents and families the opportunity to relax in a quiet space, with soft lighting and an essential oil diffus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each resident’s individual cultural, religious and social needs, values and beliefs had been identified, documented and incorporated into their care plan. Younger people in the service are assisted to maintain their personal gender, sexual, cultural, religious and spiritual identity.</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hree residents in Ultimate Care Pōneke House at the time of audit who identify as Māori, and interviews verified staff can support residents to integrate their cultural values and beliefs. The principles of the Treaty of Waitangi are incorporated into day to day practice, as is the importance of whānau to Māori residents.  There is a current Māori health plan developed with input from cultural advisers. Assistance to meet the needs of Māori residents is also able to be accessed from whānau care services at Capital and Coast District Health Board (CCDHB) or Mary Potter Hospi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eneral practitioner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access to a range of training options, evidence based policies, input from external specialist services and allied health professionals, for example, hospice/palliative care team, diabetes nurse specialist, physiotherapist, wound care specialist, community dieticians, services for older people, psycho-geriatrician and mental health services for older persons, and a supportive organisational structure with good systems in place to guide monitor and minimise risk.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ported they receive management support for external education and to access their own professional networks, such as on-line forums, to support contemporary goo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services manager (CSM) has received a certificate from the International Council of Nurses recognizing the work done in making a difference for patients. An initiative implemented at Ultimate Care Pōneke House, around advance care planning (ACP), focusses on educating staff, residents and families, to provide them with the skills and knowledge to plan when considering the future needs/wishes of each resident. Staff education focusses on enabling staff to be alert to cues, that could indicate a family’s readiness for discussion with the RN. The initiative at present has enabled seven families, whose family members could not themselves make their wishes known, consider possible requests and put a “ceiling of care” in place for their family members. This has enabled clear guidance and direction on the focus of care for these residents. The goal at Ultimate Care Pōneke House is “to give all residents or family the opportunity to have a discussion around ACP”. An evaluation of the initiative has not yet been undertaken at the time of audit, as the process has not yet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a commitment to ongoing improvement in the care provided, evidenced by an ongoing initiative aimed at a reduction in the number of falls (refer criterion 1.2.4.3), evidence of practice that enables residents admitted with pressure injuries to have those injuries resolved, absence of any pressure injuries despite several high-risk residents, and residents high level of satisfaction with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can be accessed via Language Line when required. Staff knew how to do so and brochures on the service were easily accessible. Staff reported interpreter services were rarely required due to all present residents requiring interpreter assistance having family members who could help. </w:t>
            </w:r>
          </w:p>
          <w:p w:rsidR="00EB7645" w:rsidRPr="00BE00C7" w:rsidP="00BE00C7">
            <w:pPr>
              <w:pStyle w:val="OutcomeDescription"/>
              <w:spacing w:before="120" w:after="120"/>
              <w:rPr>
                <w:rFonts w:cs="Arial"/>
                <w:b w:val="0"/>
                <w:lang w:eastAsia="en-NZ"/>
              </w:rPr>
            </w:pPr>
            <w:r w:rsidRPr="00BE00C7">
              <w:rPr>
                <w:rFonts w:cs="Arial"/>
                <w:b w:val="0"/>
                <w:lang w:eastAsia="en-NZ"/>
              </w:rPr>
              <w:t>The language and communication needs of younger residents was addressed. One resident used sign language as a communication tool, while another used an electronic medium to access movies in the desired langua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term objectives and the associated operational plans. A sample of monthly reports to the board of directors showed adequate information to monitor performance is reported including occupancy, staffing, financial performance,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facility manager (FM) who holds relevant qualifications and has been in the role for over three years. Responsibilities and accountabilities are defined in a job description and individual employment agreement.  The FM confirms knowledge of the sector, regulatory and reporting requirements and maintains currency through Ultimate Care Group management forums, NZNO, Age-Related Residential Care (ARRC) and NZ Aged Care Association meet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DHB, Ministry of Health (MoH) for younger persons with a disability (YPD), respite, complex medical conditions, rest home and dementia care. Thirty-nine residents were receiving services under the contract (ten hospital, including two YPD residents, twenty-one rest home residents and eight residents in the dementia service)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FM is absent, the clinical services manager (CSM) carries out all the required duties under delegated authority. During absences of key clinical staff, the clinical management is overseen by a RN who is experienced in the sector and able to take responsibility for any clinical issues that may arise. Staff reported the current arrangements work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and restraint/enabler use.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management team meetings, quality team meetings and staff meetings. Staff reported their involvement in quality and risk management activities through audit activities, and feedback via meetings. Relevant corrective actions are developed and implemented to address any shortfalls. Resident and family satisfaction surveys are completed annually. The most recent survey showed only 25% satisfaction with the laundry. As a result, a fulltime laundry person has been employed and initial feedback at residents’ meetings show improvement in the laundry service.</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based on best practice and are current. The document control system ensures a systematic and regular review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support office via the electronic reporting system. Continuous improvement in relation to reducing residents’ falls was evident.</w:t>
            </w:r>
          </w:p>
          <w:p w:rsidR="00EB7645" w:rsidRPr="00BE00C7" w:rsidP="00BE00C7">
            <w:pPr>
              <w:pStyle w:val="OutcomeDescription"/>
              <w:spacing w:before="120" w:after="120"/>
              <w:rPr>
                <w:rFonts w:cs="Arial"/>
                <w:b w:val="0"/>
                <w:lang w:eastAsia="en-NZ"/>
              </w:rPr>
            </w:pPr>
            <w:r w:rsidRPr="00BE00C7">
              <w:rPr>
                <w:rFonts w:cs="Arial"/>
                <w:b w:val="0"/>
                <w:lang w:eastAsia="en-NZ"/>
              </w:rPr>
              <w:t>The FM described essential notification reporting requirements, including for pressure injuries.  They advised there has been one notification of a significant event made to the Ministry of Health, since the previous audit, this related to an unstageable pressur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and a performance review after a three-month period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A staff member is the internal assessor for the programme. Staff working in the dementia care area have either completed or are enrolled in the required education.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electronic)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four weeks of rosters confirmed adequate staff cover has been provided, with staff replaced in any unplanned absence. At least one staff member on duty has a current first aid certificate and there is 24 hour/seven days a week (24//7) RN coverage in the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the service when their required level of care has been assessed and confirmed by the local Needs Assessment and Service Coordination (NASC) Service. Prospective residents and/or their families are encouraged to visit the facility prior to admission and meet with the facility manager (FM) or the care service manager (CS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Medicines were electronically signed off after being administered.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i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Appropriate processes are in place to ensure this is managed in a safe mann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and CSM and recorded on an accident/incident form. The resident and/or the designated representative are advised. There is a process for comprehensive analysis of any medication errors, and compliance with this process wa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used and meet standing order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hef and is in line with recognised nutritional guidelines for older people. The menu follows summer and winter patterns and has been reviewed by a qualified dietitian within the last two years. Recommendations made at that time have been implemented. A food control plan is not in place at present as the service is going to use the national organisation’s template that has just been approved by Ministry of Primary Industries (MPI)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Decanted items have use by dates recorded on container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s’ meetings minutes. Any areas of dissatisfaction were promptly responded to. Residents were seen to be given time to eat their meal in an unhurried fashion and those requiring assistance had this provided. There are sufficient staff on duty in the dining rooms at meal times to ensure appropriate assistance is available to residents as needed.</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ccess to food items at any time over the twenty-four hours, the main kitchen restocks the kitchenette in the unit every eve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CS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Ultimate Care Pōneke House are initially assessed using a range nursing assessment tools, such as pain scale, falls risk, skin integrity, nutritional screening and depression scale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were completed as per the policy and within 24 hours of admission. InterRAI assessments, except for residents admitted within the last three weeks, are completed within three weeks of admission and at least six monthly unless the resident’s condition changes. Interviews, documentation and observation verified the RNs are familiar with requirements for reassessment of a resident using the interRAI assessment tool when a resident has increasing or changing need level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current interRAI assessments completed by one of six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files reviewed in the secure unit, had behaviour management plans that included triggers and interventions for behaviours. Residents were observed to be well groomed, calm, and interactive with what was going on. Care plans of the younger residents are developed with the person, are person centred and includes assistance required to enable all aspects of the resident’s needs to be met to enhance the resident’s wellbeing. Interviews verified satisfaction with all aspects of the c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recreation officer who is completing the diversional therapy training with oversight from Careerforce and two other diversional therap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care plan reviews.   </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 exercises, movies, visiting entertainers, quiz sessions and daily news updates. The activities programme is discussed at the minuted residents’ meetings and indicated residents’ input is sought and responded to.</w:t>
            </w:r>
          </w:p>
          <w:p w:rsidR="00EB7645" w:rsidRPr="00BE00C7" w:rsidP="00BE00C7">
            <w:pPr>
              <w:pStyle w:val="OutcomeDescription"/>
              <w:spacing w:before="120" w:after="120"/>
              <w:rPr>
                <w:rFonts w:cs="Arial"/>
                <w:b w:val="0"/>
                <w:lang w:eastAsia="en-NZ"/>
              </w:rPr>
            </w:pPr>
            <w:r w:rsidRPr="00BE00C7">
              <w:rPr>
                <w:rFonts w:cs="Arial"/>
                <w:b w:val="0"/>
                <w:lang w:eastAsia="en-NZ"/>
              </w:rPr>
              <w:t>The younger residents in the service are assisted to access community events, home visits, music, movies and attend outings consistent with their interests. Others who prefer to remain in their room have items of interest supplied to them.</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secure unit have a twenty-four-hour care plan in place, that identifies all aspects of residents’ activity interests to be addressed at any time.</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demonstrated satisfaction and that information is used to improve the range of activities offered. Residents interviewed confirmed they find the programme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Examples of short term care plans were consistently reviewed for infections, pain and weight loss and progress evaluated as clinically indicated and according to the degree of risk noted during the assessment process. Other plans, such a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RN sends a referral to seek specialist input. Copies of referrals were sighted in residents’ files, including to older persons’ mental health servic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There is a designated chemical handler who has completed the required Chemical Handling Approved Handler Training (HSNO).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2 June 2018)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is current as confirmed in documentation reviewed, interviews with maintenance personnel and observation of the environment.  The environment was hazard free, residents we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two rooms with ensuites and built in vanities in most other rooms. Appropriately secured and approved handrails are provided in the toilet/shower areas, and other equipment/accessories are available to promote residents’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The dining and lounge areas are spacious and enable easy access for residents and staff.  Residents can access areas for privacy, if required.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by a designated staff member. Laundry staff demonstrated a sound knowledge of the laundry processes, dirty/clean flow and handling of soiled linen. Residents interviewed reported the laundry is managed well and their clothes are returned in a timely manner. (Refer 1.2.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These staff have completed the appropriate training as confirmed in interview of cleaning staff and training records.  Chemicals were stored in a lockable cupboard and were in appropriately labelled container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 and externally by the contracted chemical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13 July 1999.  A trial evacuation takes place six-monthly with a copy sent to the New Zealand Fire Service, the most recent being on 2 May 2018.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nd meet the requirements for the total number of residents. Water storage tanks are located around the complex, and there is a generator available off sit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system audits are completed on a regular basis and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premise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opening external windows and some have doors that open onto outside garden. Heating is provided by ceiling or central heating in residents’ rooms in the communal area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CSM. The infection control programme and manual are reviewed annually. A review of staff members not being immunised against the flu, identified an area requiring improvement. An initiative was implemented that is identified as an area of continuous improvement</w:t>
            </w:r>
          </w:p>
          <w:p w:rsidR="00EB7645" w:rsidRPr="00BE00C7" w:rsidP="00BE00C7">
            <w:pPr>
              <w:pStyle w:val="OutcomeDescription"/>
              <w:spacing w:before="120" w:after="120"/>
              <w:rPr>
                <w:rFonts w:cs="Arial"/>
                <w:b w:val="0"/>
                <w:lang w:eastAsia="en-NZ"/>
              </w:rPr>
            </w:pPr>
            <w:r w:rsidRPr="00BE00C7">
              <w:rPr>
                <w:rFonts w:cs="Arial"/>
                <w:b w:val="0"/>
                <w:lang w:eastAsia="en-NZ"/>
              </w:rPr>
              <w:t>The RN with input from the CSM is the designated infection control nurse, whose role and responsibilities are defined in a job description. Infection control matters, including surveillance results, are reported monthly to the CSM and tabled at the quality/risk meeting. Infection control statistics are entered in the organisation’s electronic database and benchmarked within the organisation’s other facilities. The organisations national quality manager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nurse (ICN) has appropriate skills, knowledge and qualifications for the role, however has been in this role for only a short time and is being assisted by the CSM. The ICN has undertaken post graduate training in infection prevention and control and attended relevant study days, as verified in training records sighted. Well-established local networks with the infection control team at the CCDHB are available and expert advice from the organisations clinical advisory team. The ICN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N and CSM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iorities for staff education are outlined in the infection control programme annual plan. Interviews, observation and documentation verified staff have received education in IPC at orientation and ongoing education sessions. Education is provided by suitably qualified RNs and the ICN.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ter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cabie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CN and CSM review all reported infections. Monthly surveillance data is collated and analysed to identify any trends, possible causative factors and required actions. Results of the surveillance programme are shared with staff via quality and staff meetings and at staff handovers. Surveillance data is entered in the organisation’s electronic infection database. Graphs are produced that identify trends for the current year, and comparisons against previous years. Data is benchmarked internally within the group’s other aged care providers. Incidents of infections at Ultimate Care Pōneke House are 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his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ree residents were using restraints (one resident used two – four restraints were in use) and one resident was using an enabler, which was the least restrictive and used voluntarily at their request. A similar process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made up of the CSM, GP and RN, are responsible for the approval of the use of restraints and the restraint processes. It was evident from review of restraint approval group meeting minutes, residents’ files and interviews with the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The CSM undertakes the initial assessment with the GP and RN’s involvement, and input from the resident’s family/whānau/EPOA. The CSM described the documented process.  Families confirmed their involvement. The general practitioner is involved in the final decision on the safety of the use of the restraint. The assessment process identified the underlying cause, history of restraint use, cultural considerations, alternatives and associated risks. The desired outcome was to ensure the resident’s safety and security. Completed assessments were sighted in the records of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eg, the use of sensor mats, low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frequent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each restraint approval group meeting. The register was reviewed and contained all residents currently using a restraint an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six monthly restraint evaluations and at the restraint approval group meetings.  Families interviewed confirmed their involvement in the evaluation process and their satisfaction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e Standard, including future options to eliminate use, the impact and outcomes achieved, if the policy and procedure was followed and documentation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mmittee undertakes a six-monthly review of all restraint use which includes all the requirements of this Standard. Six monthly restraint meetings and reports are completed and individual use of restraint use is reported to the quality and staff meetings.  Minutes of meetings reviewed confirmed this includes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GP, staff and families. A six-monthly internal audit that is carried out also informs these meetings. Any changes to policies, guidelines, education and processes are implemented if indicated. Data reviewed, minutes and interviews with the CSM confirmed that the use of restraint has been reduced over the past yea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35"/>
        <w:gridCol w:w="1280"/>
        <w:gridCol w:w="7049"/>
        <w:gridCol w:w="36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d that between March 2016 and February 2017 there were a total of 90 residents’ falls. Most of the falls occurred in resident’s rooms. Most of the residents were identified as being at risk of falls or frequent fallers.  The initial review introduced 1-2 hourly checks for at risk residents, however there was no significant change in the falls data.</w:t>
            </w:r>
          </w:p>
          <w:p w:rsidR="00EB7645" w:rsidRPr="00BE00C7" w:rsidP="00BE00C7">
            <w:pPr>
              <w:pStyle w:val="OutcomeDescription"/>
              <w:spacing w:before="120" w:after="120"/>
              <w:rPr>
                <w:rFonts w:cs="Arial"/>
                <w:b w:val="0"/>
                <w:lang w:eastAsia="en-NZ"/>
              </w:rPr>
            </w:pPr>
            <w:r w:rsidRPr="00BE00C7">
              <w:rPr>
                <w:rFonts w:cs="Arial"/>
                <w:b w:val="0"/>
                <w:lang w:eastAsia="en-NZ"/>
              </w:rPr>
              <w:t>A review by the clinical team was undertaken to include a more structured process of the “1-2 hourly check” that included:</w:t>
            </w:r>
          </w:p>
          <w:p w:rsidR="00EB7645" w:rsidRPr="00BE00C7" w:rsidP="00BE00C7">
            <w:pPr>
              <w:pStyle w:val="OutcomeDescription"/>
              <w:spacing w:before="120" w:after="120"/>
              <w:rPr>
                <w:rFonts w:cs="Arial"/>
                <w:b w:val="0"/>
                <w:lang w:eastAsia="en-NZ"/>
              </w:rPr>
            </w:pPr>
            <w:r w:rsidRPr="00BE00C7">
              <w:rPr>
                <w:rFonts w:cs="Arial"/>
                <w:b w:val="0"/>
                <w:lang w:eastAsia="en-NZ"/>
              </w:rPr>
              <w:t>•</w:t>
              <w:tab/>
              <w:t>Introduce 1 hourly intentional ‘rounding’ for identified residents at risk of falling.</w:t>
            </w:r>
          </w:p>
          <w:p w:rsidR="00EB7645" w:rsidRPr="00BE00C7" w:rsidP="00BE00C7">
            <w:pPr>
              <w:pStyle w:val="OutcomeDescription"/>
              <w:spacing w:before="120" w:after="120"/>
              <w:rPr>
                <w:rFonts w:cs="Arial"/>
                <w:b w:val="0"/>
                <w:lang w:eastAsia="en-NZ"/>
              </w:rPr>
            </w:pPr>
            <w:r w:rsidRPr="00BE00C7">
              <w:rPr>
                <w:rFonts w:cs="Arial"/>
                <w:b w:val="0"/>
                <w:lang w:eastAsia="en-NZ"/>
              </w:rPr>
              <w:t>•</w:t>
              <w:tab/>
              <w:t>At intentional rounds check environmental factors: call bell within reach; environment is clutter free; fluids within easy reach.</w:t>
            </w:r>
          </w:p>
          <w:p w:rsidR="00EB7645" w:rsidRPr="00BE00C7" w:rsidP="00BE00C7">
            <w:pPr>
              <w:pStyle w:val="OutcomeDescription"/>
              <w:spacing w:before="120" w:after="120"/>
              <w:rPr>
                <w:rFonts w:cs="Arial"/>
                <w:b w:val="0"/>
                <w:lang w:eastAsia="en-NZ"/>
              </w:rPr>
            </w:pPr>
            <w:r w:rsidRPr="00BE00C7">
              <w:rPr>
                <w:rFonts w:cs="Arial"/>
                <w:b w:val="0"/>
                <w:lang w:eastAsia="en-NZ"/>
              </w:rPr>
              <w:t>•</w:t>
              <w:tab/>
              <w:t>Check resident: pain and position, mobility aid close by, offer a drink and toileting.</w:t>
            </w:r>
          </w:p>
          <w:p w:rsidR="00EB7645" w:rsidRPr="00BE00C7" w:rsidP="00BE00C7">
            <w:pPr>
              <w:pStyle w:val="OutcomeDescription"/>
              <w:spacing w:before="120" w:after="120"/>
              <w:rPr>
                <w:rFonts w:cs="Arial"/>
                <w:b w:val="0"/>
                <w:lang w:eastAsia="en-NZ"/>
              </w:rPr>
            </w:pPr>
            <w:r w:rsidRPr="00BE00C7">
              <w:rPr>
                <w:rFonts w:cs="Arial"/>
                <w:b w:val="0"/>
                <w:lang w:eastAsia="en-NZ"/>
              </w:rPr>
              <w:t>•</w:t>
              <w:tab/>
              <w:t>Staff education on intentional ‘rounding’ undertaken.  Families and residents given information on intentional ‘rounding’.</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Signage in each identified resident’s room, and a form completed each time. </w:t>
            </w:r>
          </w:p>
          <w:p w:rsidR="00EB7645" w:rsidRPr="00BE00C7" w:rsidP="00BE00C7">
            <w:pPr>
              <w:pStyle w:val="OutcomeDescription"/>
              <w:spacing w:before="120" w:after="120"/>
              <w:rPr>
                <w:rFonts w:cs="Arial"/>
                <w:b w:val="0"/>
                <w:lang w:eastAsia="en-NZ"/>
              </w:rPr>
            </w:pPr>
            <w:r w:rsidRPr="00BE00C7">
              <w:rPr>
                <w:rFonts w:cs="Arial"/>
                <w:b w:val="0"/>
                <w:lang w:eastAsia="en-NZ"/>
              </w:rPr>
              <w:t>An evaluation of the process identified:</w:t>
            </w:r>
          </w:p>
          <w:p w:rsidR="00EB7645" w:rsidRPr="00BE00C7" w:rsidP="00BE00C7">
            <w:pPr>
              <w:pStyle w:val="OutcomeDescription"/>
              <w:spacing w:before="120" w:after="120"/>
              <w:rPr>
                <w:rFonts w:cs="Arial"/>
                <w:b w:val="0"/>
                <w:lang w:eastAsia="en-NZ"/>
              </w:rPr>
            </w:pPr>
            <w:r w:rsidRPr="00BE00C7">
              <w:rPr>
                <w:rFonts w:cs="Arial"/>
                <w:b w:val="0"/>
                <w:lang w:eastAsia="en-NZ"/>
              </w:rPr>
              <w:t>•</w:t>
              <w:tab/>
              <w:t xml:space="preserve">The period from March 2017 to February 2018 showed a total of 51 falls (down from 90 in the previous year) </w:t>
            </w:r>
          </w:p>
          <w:p w:rsidR="00EB7645" w:rsidRPr="00BE00C7" w:rsidP="00BE00C7">
            <w:pPr>
              <w:pStyle w:val="OutcomeDescription"/>
              <w:spacing w:before="120" w:after="120"/>
              <w:rPr>
                <w:rFonts w:cs="Arial"/>
                <w:b w:val="0"/>
                <w:lang w:eastAsia="en-NZ"/>
              </w:rPr>
            </w:pPr>
            <w:r w:rsidRPr="00BE00C7">
              <w:rPr>
                <w:rFonts w:cs="Arial"/>
                <w:b w:val="0"/>
                <w:lang w:eastAsia="en-NZ"/>
              </w:rPr>
              <w:t>•</w:t>
              <w:tab/>
              <w:t>‘Frequent fallers’ were the most significant reduction in the falls data. An example: one resident who fell 10 times in the previous period, fell 4 times during the 12          month period. There were also less injuries as a result.</w:t>
            </w:r>
          </w:p>
          <w:p w:rsidR="00EB7645" w:rsidRPr="00BE00C7" w:rsidP="00BE00C7">
            <w:pPr>
              <w:pStyle w:val="OutcomeDescription"/>
              <w:spacing w:before="120" w:after="120"/>
              <w:rPr>
                <w:rFonts w:cs="Arial"/>
                <w:b w:val="0"/>
                <w:lang w:eastAsia="en-NZ"/>
              </w:rPr>
            </w:pPr>
            <w:r w:rsidRPr="00BE00C7">
              <w:rPr>
                <w:rFonts w:cs="Arial"/>
                <w:b w:val="0"/>
                <w:lang w:eastAsia="en-NZ"/>
              </w:rPr>
              <w:t>•</w:t>
              <w:tab/>
              <w:t>Families and resident feedback expressed appreciation that staff are available to attend to residents needs at very regular intervals.</w:t>
            </w:r>
          </w:p>
          <w:p w:rsidR="00EB7645" w:rsidRPr="00BE00C7" w:rsidP="00BE00C7">
            <w:pPr>
              <w:pStyle w:val="OutcomeDescription"/>
              <w:spacing w:before="120" w:after="120"/>
              <w:rPr>
                <w:rFonts w:cs="Arial"/>
                <w:b w:val="0"/>
                <w:lang w:eastAsia="en-NZ"/>
              </w:rPr>
            </w:pPr>
            <w:r w:rsidRPr="00BE00C7">
              <w:rPr>
                <w:rFonts w:cs="Arial"/>
                <w:b w:val="0"/>
                <w:lang w:eastAsia="en-NZ"/>
              </w:rPr>
              <w:t>Overall benefit to residents was reduced falls and less resident injur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ntinuous improvement in relation to reducing resident falls was evident.  A specific quality improvement project to reduce residents’ falls, particularly those identified at risk and frequent fallers, was implemented with intentional ‘rounding’. The evaluation and reviews of the strategies introduced have shown a significant reduction in residents’ falls over a 12-month period, and improved resident outco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9</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and/or consumers and visitors suffering from, or exposed to and susceptible to, infectious diseases should be prevented from exposing others while infectiou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Ultimate Care Pōneke House is committed to providing an environment that minimises the risk of infection to residents, staff and visitors and an initiative to increase the update of the influenza vaccination programme by staff, was commenced early in 2018. The service provides free influenza vaccinations to staff, however there was very little interest in receiving the vaccination, with only 28% of staff receiving it in 2017.   Implementation of an education session was provided regarding the effects and benefits of receiving the influenza vaccination. Discussion identified several misconceptions amongst staff around the side effects of the vaccination, and these were addressed. The number of staff immunized in 2018 has increased from twelve to 48 – an increase to 41% of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umber of staff receiving the flu injection has increased from 28% in 2017 to 41% in 2018 as a direct result of greater awareness and education around the influenza vaccine. This will assist in minimising the risk of exposure to other staff and residents of influenza.</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he Ultimate Care Group Limited - Ultimate Care Poneke House</w:t>
    </w:r>
    <w:bookmarkEnd w:id="58"/>
    <w:r>
      <w:rPr>
        <w:rFonts w:cs="Arial"/>
        <w:sz w:val="16"/>
        <w:szCs w:val="20"/>
      </w:rPr>
      <w:tab/>
      <w:t xml:space="preserve">Date of Audit: </w:t>
    </w:r>
    <w:bookmarkStart w:id="59" w:name="AuditStartDate1"/>
    <w:r>
      <w:rPr>
        <w:rFonts w:cs="Arial"/>
        <w:sz w:val="16"/>
        <w:szCs w:val="20"/>
      </w:rPr>
      <w:t>28 Ma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